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79E9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244548DC" wp14:editId="1108F6D8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D5F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00EA9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33E9D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9E87D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0CD24E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0EADA7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328CEC9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0F91DD40" w14:textId="2856E79D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4055A8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416A50">
        <w:rPr>
          <w:rFonts w:ascii="TH SarabunPSK" w:hAnsi="TH SarabunPSK" w:cs="TH SarabunPSK"/>
          <w:b/>
          <w:bCs/>
          <w:sz w:val="60"/>
          <w:szCs w:val="60"/>
          <w:cs/>
        </w:rPr>
        <w:t>66</w:t>
      </w:r>
    </w:p>
    <w:p w14:paraId="69E186C3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8476A0">
        <w:rPr>
          <w:rFonts w:ascii="TH SarabunPSK" w:hAnsi="TH SarabunPSK" w:cs="TH SarabunPSK" w:hint="cs"/>
          <w:b/>
          <w:bCs/>
          <w:sz w:val="50"/>
          <w:szCs w:val="50"/>
          <w:cs/>
        </w:rPr>
        <w:t>เอก</w:t>
      </w:r>
    </w:p>
    <w:p w14:paraId="0BFBCE9E" w14:textId="77777777" w:rsidR="00664D1A" w:rsidRPr="001B414B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56324CD4" w14:textId="3053DFA6"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</w:t>
      </w:r>
      <w:r w:rsidR="0076104D">
        <w:rPr>
          <w:rFonts w:ascii="TH SarabunPSK" w:hAnsi="TH SarabunPSK" w:cs="TH SarabunPSK"/>
          <w:b/>
          <w:bCs/>
          <w:sz w:val="50"/>
          <w:szCs w:val="50"/>
        </w:rPr>
        <w:t>65</w:t>
      </w:r>
    </w:p>
    <w:p w14:paraId="62BA3B27" w14:textId="77777777" w:rsidR="001B414B" w:rsidRPr="008C71C9" w:rsidRDefault="001B414B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14:paraId="1D7C34B7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40FF1963" w14:textId="566D983F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912C0">
        <w:rPr>
          <w:rFonts w:ascii="TH SarabunPSK" w:hAnsi="TH SarabunPSK" w:cs="TH SarabunPSK"/>
          <w:b/>
          <w:bCs/>
          <w:sz w:val="40"/>
          <w:szCs w:val="40"/>
        </w:rPr>
        <w:t>2</w:t>
      </w:r>
      <w:r w:rsidR="00B62675">
        <w:rPr>
          <w:rFonts w:ascii="TH SarabunPSK" w:hAnsi="TH SarabunPSK" w:cs="TH SarabunPSK"/>
          <w:b/>
          <w:bCs/>
          <w:sz w:val="40"/>
          <w:szCs w:val="40"/>
        </w:rPr>
        <w:t>8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912C0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055A8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6A50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157DBAB1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136FD5F8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705160" w14:textId="763DA105"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475B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เอก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1/</w:t>
      </w:r>
      <w:r w:rsidR="004055A8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416A50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3EEB841" w14:textId="77777777"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14:paraId="181F4A11" w14:textId="77777777"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14:paraId="0369275A" w14:textId="77777777"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14:paraId="11ECC410" w14:textId="77777777" w:rsidR="00ED3474" w:rsidRDefault="00ED3474" w:rsidP="0046344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ED3474" w:rsidRPr="001F6CFC" w14:paraId="74AB4EE4" w14:textId="77777777" w:rsidTr="00463441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32A596D" w14:textId="77777777" w:rsidR="00ED3474" w:rsidRPr="001F6CFC" w:rsidRDefault="00ED3474" w:rsidP="00ED347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AB58C9B" w14:textId="77777777" w:rsidR="00ED3474" w:rsidRPr="001F6CFC" w:rsidRDefault="00ED3474" w:rsidP="00ED347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1DFE044" w14:textId="77777777" w:rsidR="00ED3474" w:rsidRPr="001F6CFC" w:rsidRDefault="00ED3474" w:rsidP="00ED34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ED3474" w:rsidRPr="001F6CFC" w14:paraId="5117C01E" w14:textId="77777777" w:rsidTr="00463441">
        <w:trPr>
          <w:trHeight w:val="507"/>
        </w:trPr>
        <w:tc>
          <w:tcPr>
            <w:tcW w:w="800" w:type="pct"/>
          </w:tcPr>
          <w:p w14:paraId="6AFE77E3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F4A316E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C572D71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17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ย่างน้อ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น)</w:t>
            </w:r>
          </w:p>
          <w:p w14:paraId="577711C7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0DF1F54F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165C8E66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77CFA975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74A4D580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14:paraId="729F9432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F053660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603F697" w14:textId="77777777" w:rsidR="00ED3474" w:rsidRPr="001F6CFC" w:rsidRDefault="00ED3474" w:rsidP="00ED347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ED3474" w:rsidRPr="001F6CFC" w14:paraId="7487948B" w14:textId="77777777" w:rsidTr="00463441">
        <w:trPr>
          <w:trHeight w:val="507"/>
        </w:trPr>
        <w:tc>
          <w:tcPr>
            <w:tcW w:w="800" w:type="pct"/>
          </w:tcPr>
          <w:p w14:paraId="173220C2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91F6E7E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5DEC492" w14:textId="77777777" w:rsidR="00ED3474" w:rsidRPr="00791764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17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p w14:paraId="0E27E4FE" w14:textId="32D80B25" w:rsidR="00ED3474" w:rsidRDefault="00ED3474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วุฒิป.เอก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ต่ำป.โท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ที่มีตำแหน่ง</w:t>
            </w:r>
            <w:r w:rsidR="008F012F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าจารย์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 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22051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อย่างน้อย 3 เรื่อง ในรอบ 5 ปีย้อนหลัง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ED3474" w:rsidRPr="001F6CFC" w14:paraId="39BBCEAF" w14:textId="77777777" w:rsidTr="00463441">
              <w:tc>
                <w:tcPr>
                  <w:tcW w:w="2849" w:type="dxa"/>
                  <w:shd w:val="clear" w:color="auto" w:fill="D9E2F3" w:themeFill="accent5" w:themeFillTint="33"/>
                </w:tcPr>
                <w:p w14:paraId="2B88907C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311B9EF8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0BAE533C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D3474" w:rsidRPr="001F6CFC" w14:paraId="692D368F" w14:textId="77777777" w:rsidTr="00463441">
              <w:tc>
                <w:tcPr>
                  <w:tcW w:w="2849" w:type="dxa"/>
                </w:tcPr>
                <w:p w14:paraId="74F4D7A7" w14:textId="77777777" w:rsidR="00ED3474" w:rsidRPr="001F6CFC" w:rsidRDefault="00ED3474" w:rsidP="00463441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700217D4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1B590B17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420B3A90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7A74AD67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06F7E94B" w14:textId="77777777" w:rsidTr="00463441">
              <w:tc>
                <w:tcPr>
                  <w:tcW w:w="2849" w:type="dxa"/>
                </w:tcPr>
                <w:p w14:paraId="06930CC1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525D04CE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558E319F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4B1271FC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5D1EF05C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583C7F55" w14:textId="77777777" w:rsidTr="00463441">
              <w:tc>
                <w:tcPr>
                  <w:tcW w:w="7741" w:type="dxa"/>
                  <w:gridSpan w:val="2"/>
                  <w:tcBorders>
                    <w:bottom w:val="single" w:sz="4" w:space="0" w:color="auto"/>
                  </w:tcBorders>
                </w:tcPr>
                <w:p w14:paraId="6FBD9CFD" w14:textId="77777777" w:rsidR="00ED3474" w:rsidRPr="00893ACD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474" w:rsidRPr="001F6CFC" w14:paraId="46C59269" w14:textId="77777777" w:rsidTr="00463441"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14:paraId="23EDCF99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  <w:tcBorders>
                    <w:bottom w:val="single" w:sz="4" w:space="0" w:color="auto"/>
                  </w:tcBorders>
                </w:tcPr>
                <w:p w14:paraId="7541F3C0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7E30FE6A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389D177A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AD19ECB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468F8166" w14:textId="77777777" w:rsidTr="00463441">
              <w:tc>
                <w:tcPr>
                  <w:tcW w:w="2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E969F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350863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64122E" w14:textId="77777777" w:rsidR="00ED3474" w:rsidRPr="001F6CF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14:paraId="3C1A264F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23C75FF" w14:textId="77777777" w:rsidR="00ED3474" w:rsidRPr="001F6CFC" w:rsidRDefault="00ED3474" w:rsidP="00ED347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3474" w:rsidRPr="001F6CFC" w14:paraId="4CDAC0C4" w14:textId="77777777" w:rsidTr="00463441">
        <w:trPr>
          <w:trHeight w:val="1016"/>
        </w:trPr>
        <w:tc>
          <w:tcPr>
            <w:tcW w:w="800" w:type="pct"/>
          </w:tcPr>
          <w:p w14:paraId="105AA1B1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FF9CD40" w14:textId="77777777" w:rsidR="00ED3474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14:paraId="2D441B2B" w14:textId="77777777" w:rsidR="00ED3474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D31178" w14:textId="77777777" w:rsidR="00ED3474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52020F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14:paraId="1925CEA5" w14:textId="77777777" w:rsidR="00ED3474" w:rsidRPr="00554677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46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14:paraId="5A755792" w14:textId="3629B719" w:rsidR="00ED3474" w:rsidRPr="00893ACD" w:rsidRDefault="00ED3474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วุฒิขั้นต่ำป.</w:t>
            </w:r>
            <w:r w:rsidR="008F012F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</w:t>
            </w:r>
            <w:r w:rsidRPr="006615F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</w:t>
            </w:r>
            <w:r w:rsidRPr="006615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A53B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2A53B1"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ต่ำป.โท</w:t>
            </w:r>
            <w:r w:rsidR="002A53B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2A53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ียบเท่าที่มีตำแหน่งรองศาสตราจารย์หรือเทียบเท่า </w:t>
            </w: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893AC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อย่างน้อย 3 เรื่อง ในรอบ 5 ปีย้อนหลัง </w:t>
            </w:r>
          </w:p>
          <w:p w14:paraId="62AD6EC1" w14:textId="77777777" w:rsidR="00ED3474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ED3474" w:rsidRPr="001F6CFC" w14:paraId="4A9C40E5" w14:textId="77777777" w:rsidTr="00463441">
              <w:tc>
                <w:tcPr>
                  <w:tcW w:w="2849" w:type="dxa"/>
                  <w:shd w:val="clear" w:color="auto" w:fill="D9E2F3" w:themeFill="accent5" w:themeFillTint="33"/>
                </w:tcPr>
                <w:p w14:paraId="327EBF7A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43846B3C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4A12B450" w14:textId="77777777" w:rsidR="00ED3474" w:rsidRPr="001F6CFC" w:rsidRDefault="00ED3474" w:rsidP="0046344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D3474" w:rsidRPr="001F6CFC" w14:paraId="165A1506" w14:textId="77777777" w:rsidTr="00463441">
              <w:tc>
                <w:tcPr>
                  <w:tcW w:w="2849" w:type="dxa"/>
                </w:tcPr>
                <w:p w14:paraId="6772773E" w14:textId="77777777" w:rsidR="00ED3474" w:rsidRPr="001F6CFC" w:rsidRDefault="00ED3474" w:rsidP="00463441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D556E80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417CEA55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7036A3CE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096F8550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10B783BC" w14:textId="77777777" w:rsidTr="00463441">
              <w:tc>
                <w:tcPr>
                  <w:tcW w:w="2849" w:type="dxa"/>
                </w:tcPr>
                <w:p w14:paraId="18E53B2F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D1C2FCD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2D628804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3808D24D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41A276E2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3F25639A" w14:textId="77777777" w:rsidTr="00463441"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14:paraId="6B458FA6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  <w:tcBorders>
                    <w:bottom w:val="single" w:sz="4" w:space="0" w:color="auto"/>
                  </w:tcBorders>
                </w:tcPr>
                <w:p w14:paraId="66A4B0AA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571A502F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7830087" w14:textId="77777777" w:rsidR="00ED3474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1BAFB7A8" w14:textId="77777777" w:rsidR="00ED3474" w:rsidRPr="001F6CFC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D3474" w:rsidRPr="001F6CFC" w14:paraId="29BD6B0A" w14:textId="77777777" w:rsidTr="00463441">
              <w:tc>
                <w:tcPr>
                  <w:tcW w:w="2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ACDEF" w14:textId="77777777" w:rsidR="00ED3474" w:rsidRPr="004F0533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6B0C23" w14:textId="77777777" w:rsidR="00ED3474" w:rsidRPr="004F0533" w:rsidRDefault="00ED3474" w:rsidP="00463441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</w:tbl>
          <w:p w14:paraId="62C02DAE" w14:textId="77777777" w:rsidR="00ED3474" w:rsidRPr="004F0533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01A55E42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401DA89F" w14:textId="77777777" w:rsidR="00ED3474" w:rsidRPr="001F6CFC" w:rsidRDefault="00ED3474" w:rsidP="00ED3474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ED3474" w:rsidRPr="001F6CFC" w14:paraId="01452A78" w14:textId="77777777" w:rsidTr="00463441">
        <w:trPr>
          <w:trHeight w:val="507"/>
        </w:trPr>
        <w:tc>
          <w:tcPr>
            <w:tcW w:w="800" w:type="pct"/>
          </w:tcPr>
          <w:p w14:paraId="7F21FECF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63942B5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6DC10F2A" w14:textId="77777777" w:rsidR="00ED3474" w:rsidRPr="005767E2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คุณสมบัติของอาจารย์ผู้สอน</w:t>
            </w:r>
          </w:p>
          <w:p w14:paraId="226FB04D" w14:textId="1BF18C0A" w:rsidR="00ED3474" w:rsidRDefault="00ED3474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</w:rPr>
            </w:pP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อาจารย์ประจ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จารย์พิเศษ ที่มีคุณวุฒิขั้นต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่ำป.</w:t>
            </w:r>
            <w:r w:rsidR="00A73999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เทียบเท่า </w:t>
            </w:r>
            <w:r w:rsidR="00A7399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A73999"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ต่ำป.โท</w:t>
            </w:r>
            <w:r w:rsidR="00A7399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A73999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ที่มีตำแหน่งรองศาสตราจารย์</w:t>
            </w:r>
            <w:r w:rsidR="00A7399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A73999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ในสาขาวิชานั้น</w:t>
            </w:r>
            <w:r w:rsidR="00A7399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ขาวิชาที่สัมพันธ์กัน </w:t>
            </w:r>
            <w:r w:rsidR="00A7399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ับปริญญา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งตนเอง และเป็นผลงานทางวิชาการที่ได้รับการเผยแพร่ตามหลักเกณฑ์ที่ก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ในการพิจารณาแต่งตั้งให้บุคคลด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รงต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หน่งทางวิชาการ อย่างน้อย 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ในรอบ 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ย้อนหลัง</w:t>
            </w:r>
          </w:p>
          <w:p w14:paraId="31CB3F22" w14:textId="77777777" w:rsidR="00ED3474" w:rsidRPr="005767E2" w:rsidRDefault="00ED3474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4"/>
                <w:szCs w:val="24"/>
              </w:rPr>
            </w:pPr>
            <w:r w:rsidRPr="0072031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รณีอาจารย์พิเศษ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ที่ไม่มีคุณวุฒิตามที่ก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นดข้างต้น ต้องเป็นผู้ทรงคุณวุฒิ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รู้และประสบการณ์เป็นที่ยอมรับ ซึ่งตรงหรือสัมพันธ์กับรายวิชาที่สอน โดยผ่านความเห็นชอบ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จากสภาสถาบันอุดมศึกษาแห่งนั้น ทั้งนี้ หากรายวิชาใดมีความ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ป็นต้องใช้อาจารย์พิเศษ ต้องมี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5D41C7ED" w14:textId="77777777" w:rsidR="00ED3474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ตามเกณฑ์</w:t>
            </w:r>
          </w:p>
          <w:p w14:paraId="3F9FC15D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 เป็นไปตามเกณฑ์</w:t>
            </w:r>
          </w:p>
        </w:tc>
        <w:tc>
          <w:tcPr>
            <w:tcW w:w="1486" w:type="pct"/>
            <w:shd w:val="clear" w:color="auto" w:fill="auto"/>
          </w:tcPr>
          <w:p w14:paraId="6EC9E6B2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2A439AB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0D8F21A9" w14:textId="77777777" w:rsidTr="00463441">
        <w:trPr>
          <w:trHeight w:val="507"/>
        </w:trPr>
        <w:tc>
          <w:tcPr>
            <w:tcW w:w="800" w:type="pct"/>
          </w:tcPr>
          <w:p w14:paraId="557AECCC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7DB3895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601695B4" w14:textId="77777777" w:rsidR="00ED3474" w:rsidRPr="0072031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คุณสมบัติของอาจารย์ที่ปรึกษาวิทยานิพนธ์</w:t>
            </w: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ลัก</w:t>
            </w: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อาจารย์ที่ปรึกษาการค้นคว้าอิสระ</w:t>
            </w:r>
          </w:p>
          <w:p w14:paraId="5D79F19B" w14:textId="2D5F3EF4" w:rsidR="00ED3474" w:rsidRPr="0072031C" w:rsidRDefault="00ED3474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ที่มีคุณวุฒิป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อก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ขั้น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่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โทหรือเทียบเท่าที่มี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แหน่งรองศาสตราจารย์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และมีผลงานทางวิชาการที่ไม่ใช่ส่วนหนึ่งของการศึกษาเพื่อรับปริญญาของตนเอง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โดยเป็นผลงานทางวิชาการที่ได้รับการเผยแพร่ตามหลักเกณฑ์ที่ก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นดในการพิจารณาแต่งตั้งให้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บุคคลด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รง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หน่งทางวิชาการอย่างน้อย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ในรอบ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ย้อนหลัง </w:t>
            </w:r>
          </w:p>
        </w:tc>
        <w:tc>
          <w:tcPr>
            <w:tcW w:w="1486" w:type="pct"/>
            <w:shd w:val="clear" w:color="auto" w:fill="auto"/>
          </w:tcPr>
          <w:p w14:paraId="2A36B1A2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0F496407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38C89695" w14:textId="77777777" w:rsidTr="00463441">
        <w:trPr>
          <w:trHeight w:val="507"/>
        </w:trPr>
        <w:tc>
          <w:tcPr>
            <w:tcW w:w="800" w:type="pct"/>
          </w:tcPr>
          <w:p w14:paraId="470AFDF3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BBD3DE7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5FC8C99" w14:textId="77777777" w:rsidR="00ED3474" w:rsidRPr="0072031C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61D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คุณสมบัติของอาจารย์ที่ปรึกษาวิทยานิพนธ์</w:t>
            </w:r>
            <w:r w:rsidRPr="00573D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่วม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203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</w:p>
          <w:p w14:paraId="7BCAE603" w14:textId="40B07242" w:rsidR="00861DE9" w:rsidRPr="000A421A" w:rsidRDefault="00861DE9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="00573DE8"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="00ED3474"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="00ED3474"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ED3474" w:rsidRPr="000A421A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ประจ</w:t>
            </w:r>
            <w:r w:rsidR="00ED3474"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ทรงคุณวุฒิภายนอก ร่วมเป็นที่ปรึกษาวิทยานิพนธ์ อย่างน้อย 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โดยอาจารย์ประจำหลักสูตร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ประจำ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74AAC6EF" w14:textId="50FCE386" w:rsidR="00ED3474" w:rsidRPr="0072031C" w:rsidRDefault="00573DE8" w:rsidP="00ED3474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อาจารย์ที่ปรึกษาวิทยานินพนธ์ร่วมที่เป็นผู้ทรงคุณวุฒิภายนอกต้องมีคุณวุฒิป.เอก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มพันธ์กับหัวข้อวิทยานิพนธ์ไม่น้อยกว่า 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กรณีผู้ทรงคุณวุฒิภายนอกที่ไม่มีคุณวุฒิและผลงานทางวิชาการตามที่กำหนดข้างต้น ผู้ทรงคุณวุฒิภายนอกจะต้องเป็นผู้มีความรู้ความเชี่ยวชาญและประสบการณ์สูงมากเป็นที่ยอมรับ ซึ่งตรง</w:t>
            </w:r>
            <w:r w:rsidRP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พันธ์กับหัวข้อวิทยานิพนธ์ โดยผ่านความเห็นชอบจากสภาฯ</w:t>
            </w:r>
          </w:p>
        </w:tc>
        <w:tc>
          <w:tcPr>
            <w:tcW w:w="1486" w:type="pct"/>
            <w:shd w:val="clear" w:color="auto" w:fill="auto"/>
          </w:tcPr>
          <w:p w14:paraId="569EBAAE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226C88CB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3557321C" w14:textId="77777777" w:rsidTr="00463441">
        <w:trPr>
          <w:trHeight w:val="507"/>
        </w:trPr>
        <w:tc>
          <w:tcPr>
            <w:tcW w:w="800" w:type="pct"/>
          </w:tcPr>
          <w:p w14:paraId="0245ACDF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6059937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5FD3A148" w14:textId="77777777" w:rsidR="00ED3474" w:rsidRPr="00734B51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4B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คุณสมบัติของอาจารย์ผู้สอบวิทยานิพนธ์</w:t>
            </w:r>
          </w:p>
          <w:p w14:paraId="11630CE5" w14:textId="148F32BD" w:rsidR="00ED3474" w:rsidRPr="00734B51" w:rsidRDefault="00ED3474" w:rsidP="000A421A">
            <w:pPr>
              <w:ind w:firstLine="1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ต้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องประกอบด้วยอาจารย์ปร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ะจ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อาจมีอาจารย์ประจำ</w:t>
            </w:r>
            <w:r w:rsidR="000A421A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ประจำร่วมเป็นผู้สอบด้วย และ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ู้ทรงคุณวุฒิภายนอกสถาบันอุดมศึกษา 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0A421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รวมทั้งหมด </w:t>
            </w:r>
            <w:r w:rsidR="000A421A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ทั้งนี้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ธานกรรมการสอบต้อง</w:t>
            </w:r>
            <w:r w:rsidR="000A421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ทรงคุณวุฒิภายนอก โดยอาจารย์ผู้สอบวิทยานิพนธ์ต้องมีคุณวุฒิ และผลงานทางวิชาการตามเกณฑ์ที่กำหนดไว้</w:t>
            </w:r>
          </w:p>
        </w:tc>
        <w:tc>
          <w:tcPr>
            <w:tcW w:w="1486" w:type="pct"/>
            <w:shd w:val="clear" w:color="auto" w:fill="auto"/>
          </w:tcPr>
          <w:p w14:paraId="1FF268E9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1AF8391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5A88C3D6" w14:textId="77777777" w:rsidTr="00463441">
        <w:trPr>
          <w:trHeight w:val="507"/>
        </w:trPr>
        <w:tc>
          <w:tcPr>
            <w:tcW w:w="800" w:type="pct"/>
          </w:tcPr>
          <w:p w14:paraId="6D2A2D3E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61691E6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2AE7C719" w14:textId="77777777" w:rsidR="00ED3474" w:rsidRPr="00243B9D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43B9D">
              <w:rPr>
                <w:rFonts w:ascii="TH SarabunPSK" w:hAnsi="TH SarabunPSK" w:cs="TH SarabunPSK" w:hint="cs"/>
                <w:sz w:val="28"/>
                <w:szCs w:val="28"/>
                <w:cs/>
              </w:rPr>
              <w:t>8. การตีพิมพ์เผยแพร่ผลงานของผู้สำเร็จการศึกษา</w:t>
            </w:r>
          </w:p>
          <w:p w14:paraId="18CDD9CF" w14:textId="77777777" w:rsidR="00ED3474" w:rsidRPr="00243B9D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2C2997DE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2B3E5EE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42C144B2" w14:textId="77777777" w:rsidTr="00463441">
        <w:trPr>
          <w:trHeight w:val="507"/>
        </w:trPr>
        <w:tc>
          <w:tcPr>
            <w:tcW w:w="800" w:type="pct"/>
          </w:tcPr>
          <w:p w14:paraId="4BCDC38E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FD3FE1F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2C8B570" w14:textId="77777777" w:rsidR="00ED3474" w:rsidRPr="00243B9D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43B9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18E58326" w14:textId="77777777" w:rsidR="00ED3474" w:rsidRPr="00243B9D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37E50D37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6938CA99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3474" w:rsidRPr="001F6CFC" w14:paraId="0667FFF6" w14:textId="77777777" w:rsidTr="00463441">
        <w:trPr>
          <w:trHeight w:val="507"/>
        </w:trPr>
        <w:tc>
          <w:tcPr>
            <w:tcW w:w="800" w:type="pct"/>
          </w:tcPr>
          <w:p w14:paraId="0B7536D6" w14:textId="77777777" w:rsidR="00ED3474" w:rsidRPr="001F6CFC" w:rsidRDefault="00ED3474" w:rsidP="00ED3474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AC55EE0" w14:textId="77777777" w:rsidR="00ED3474" w:rsidRPr="001F6CFC" w:rsidRDefault="00ED3474" w:rsidP="00ED347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7E3CE2F" w14:textId="6DB92659" w:rsidR="00ED3474" w:rsidRPr="00243B9D" w:rsidRDefault="00ED3474" w:rsidP="000A421A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3B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.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0969C003" w14:textId="77777777" w:rsidR="00ED3474" w:rsidRPr="00243B9D" w:rsidRDefault="00ED3474" w:rsidP="00ED347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38F7EBE3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1A21312B" w14:textId="77777777" w:rsidR="00ED3474" w:rsidRPr="001F6CFC" w:rsidRDefault="00ED3474" w:rsidP="00ED347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ED342D4" w14:textId="77777777" w:rsidR="00ED3474" w:rsidRPr="00A16AC0" w:rsidRDefault="00ED3474" w:rsidP="00ED3474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5B66D77E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8CAAC0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7F6017" w14:textId="018B336E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96321E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B0D619E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4E29B2A6" w14:textId="77777777" w:rsidTr="009D6F10">
        <w:tc>
          <w:tcPr>
            <w:tcW w:w="1940" w:type="pct"/>
            <w:shd w:val="clear" w:color="auto" w:fill="auto"/>
          </w:tcPr>
          <w:p w14:paraId="1365E899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4798F7AB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52623CE7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1DC74555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00BB9870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7D3A9E6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30B7644B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068F70DC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15D13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7C602A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อาจารย์</w:t>
      </w:r>
    </w:p>
    <w:p w14:paraId="0682294B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2E409151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6C34A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2ECBB1" w14:textId="4F481385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492F07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99DDE55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744F6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D624A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CD51181" w14:textId="77777777" w:rsidTr="005C75BD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A17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52277381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ผู้รับผิดชอบหลักสูตร</w:t>
            </w:r>
          </w:p>
          <w:p w14:paraId="4E870B22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ผู้รับผิดชอบหลักสูตร</w:t>
            </w:r>
          </w:p>
          <w:p w14:paraId="2DC2E714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ผู้รับผิดชอบหลักสูตร</w:t>
            </w:r>
          </w:p>
          <w:p w14:paraId="2927A7EF" w14:textId="77777777" w:rsidR="001E117B" w:rsidRPr="00BB4A33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2421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EE2F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3545BF6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1658D2DF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89E7B11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43503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7D274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A05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37A28B4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71C54D86" w14:textId="77777777" w:rsidR="001E117B" w:rsidRPr="003D6B71" w:rsidRDefault="001E117B" w:rsidP="001E117B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93BF2C2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CD7A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24A70C4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3F922079" w14:textId="77777777" w:rsidTr="005C75B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56E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E256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F83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C9938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286EA0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FBA8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7438324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DB76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70FFA993" w14:textId="77777777" w:rsidTr="005C75B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9D4B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303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9CC1D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5EAA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29C767A0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F3AFE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4BE7024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84E6B9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382D3AD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80DD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3D9FC4BF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9600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5DC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A3D1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83A7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0D67507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439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6CDBBC5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4D5303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1A6B8DE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FA29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EBD80FF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BA2A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0DFA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0ED5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C125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23787206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11E4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9AA3D2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2F80B0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0CB1469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9DABAF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5FC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BAA96EB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A99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ED0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FC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925D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F6D8D0F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5E47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0329DDD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50DEF97B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515C77E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F92DE26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0614C8B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A5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A6C688C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7B9D5645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F39F06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286CB0" w14:textId="75664D6B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DE8F06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621D962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70F73317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94D1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A97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593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6A0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7B0A19C8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7AF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802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9A1" w14:textId="2629534D"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07C22879" w14:textId="77777777" w:rsidTr="004A0D84">
              <w:tc>
                <w:tcPr>
                  <w:tcW w:w="810" w:type="dxa"/>
                  <w:shd w:val="clear" w:color="auto" w:fill="auto"/>
                </w:tcPr>
                <w:p w14:paraId="704AD21A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016B2DA1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0F848473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3E97592A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F446FDE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44DF5E5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69D9D95C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574975B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4833191B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6B56F10E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6D4A45FA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16A948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0D0F55A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6176A2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10EA5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4F9C125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C73B096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76F6DFAF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6B7FB4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0F0E36" w14:textId="6FB1850A" w:rsidR="00961365" w:rsidRPr="003766D9" w:rsidRDefault="0045733E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="00961365"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A0DDB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66CD3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4DB63A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F8A47F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7F03595" w14:textId="77777777" w:rsidR="00961365" w:rsidRPr="003D6B71" w:rsidRDefault="00961365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C74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F675A90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53C81EB2" w14:textId="7777777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4D5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DDE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2FF" w14:textId="79A3D7F4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5AEFE64B" w14:textId="77777777" w:rsidTr="004A0D84">
              <w:tc>
                <w:tcPr>
                  <w:tcW w:w="810" w:type="dxa"/>
                  <w:shd w:val="clear" w:color="auto" w:fill="auto"/>
                </w:tcPr>
                <w:p w14:paraId="21C72711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032764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446F621F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4062B21F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558382A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6A606C1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00142851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05B51D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101FAFE9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2AAC334B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07F1D505" w14:textId="77777777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B38A02F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666000B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1C7F17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4447B6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87FC6F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901DFC1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0A4B60A" w14:textId="77777777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85D57D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05C10DA" w14:textId="448E270B" w:rsidR="00961365" w:rsidRPr="003766D9" w:rsidRDefault="0045733E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="00961365"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FF3904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3AFC5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9EE42D5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86C0F1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9E88B54" w14:textId="77777777" w:rsidR="00961365" w:rsidRPr="00604CBF" w:rsidRDefault="00961365" w:rsidP="0089634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5B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4B94CE8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2EE4475A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7844" w14:textId="77777777"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E3B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BFF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579A51F4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5646DFF2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69EBD28B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A2CB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39634918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F011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C1878E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A2216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7A751D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4B2E4499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F905D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6135A2" w14:textId="5251A10B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="0045733E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537AB8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7A9C7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9155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940FC9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90A6C5D" w14:textId="209C00F5" w:rsidR="00511B23" w:rsidRDefault="00511B23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14:paraId="1BDD884E" w14:textId="77777777" w:rsidR="0045733E" w:rsidRDefault="0045733E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14:paraId="2FEBF55E" w14:textId="77777777"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1BF1B741" w14:textId="77777777" w:rsidTr="00287112">
              <w:tc>
                <w:tcPr>
                  <w:tcW w:w="2355" w:type="dxa"/>
                </w:tcPr>
                <w:p w14:paraId="0A30D8DD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0EFC553A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015E5BBB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0353022E" w14:textId="77777777" w:rsidTr="00287112">
              <w:tc>
                <w:tcPr>
                  <w:tcW w:w="2355" w:type="dxa"/>
                </w:tcPr>
                <w:p w14:paraId="230FF36F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5FABEDB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6F78AB5D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E4DF272" w14:textId="77777777" w:rsidTr="00287112">
              <w:tc>
                <w:tcPr>
                  <w:tcW w:w="2355" w:type="dxa"/>
                </w:tcPr>
                <w:p w14:paraId="228747B3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AD65F3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D0FB2D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5C033A2B" w14:textId="77777777" w:rsidTr="00287112">
              <w:tc>
                <w:tcPr>
                  <w:tcW w:w="2355" w:type="dxa"/>
                </w:tcPr>
                <w:p w14:paraId="3F5AECA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1E35E2F1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144FFF5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05F49923" w14:textId="77777777" w:rsidTr="00287112">
              <w:tc>
                <w:tcPr>
                  <w:tcW w:w="2355" w:type="dxa"/>
                </w:tcPr>
                <w:p w14:paraId="02DB58BE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3E831B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6DC6FD6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2CCFA36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13A38E1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048EA89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6FE5ED4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788D1A63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6CA7CAA6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7C1624C2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51F6D581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3A482A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F6B5E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0569A656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702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72B302E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C7237" w:rsidRPr="00E929F7" w14:paraId="269174ED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1E17" w14:textId="77777777" w:rsidR="00BC7237" w:rsidRPr="00BC7237" w:rsidRDefault="00BC7237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4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C64" w14:textId="77777777" w:rsidR="00BC7237" w:rsidRDefault="00BC7237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อัตราส่วนจำนวนบทความ 0.187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F78" w14:textId="3470972B"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1) อาจารย์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สาขาวิชา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) มี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196F81F4" w14:textId="77777777"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หลักสูตรมีผลงานตีพิมพ์บทความวิจัย หรือ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Review article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ฐานข้อมูล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65D91B92" w14:textId="77777777"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5039724" w14:textId="77777777"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จำนวนนี้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ที่ตีพิมพ์ในฐานข้อมูล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>TCI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อ้างอิงอย่างน้อย 1 ครั้ง </w:t>
            </w:r>
          </w:p>
          <w:p w14:paraId="05CA1786" w14:textId="77777777" w:rsidR="00BC7237" w:rsidRPr="00E51F15" w:rsidRDefault="00BC7237" w:rsidP="00BC7237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4336"/>
              <w:gridCol w:w="3504"/>
            </w:tblGrid>
            <w:tr w:rsidR="00BC7237" w:rsidRPr="0043793A" w14:paraId="118618C0" w14:textId="77777777" w:rsidTr="00F94BFC">
              <w:tc>
                <w:tcPr>
                  <w:tcW w:w="482" w:type="pct"/>
                </w:tcPr>
                <w:p w14:paraId="34F5222F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3B2D28E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ชื่อ </w:t>
                  </w:r>
                  <w:r w:rsidRPr="004379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–</w:t>
                  </w: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กุลอาจารย์</w:t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4E864EB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บทความที่ได้รับการอ้างอิง</w:t>
                  </w:r>
                </w:p>
              </w:tc>
            </w:tr>
            <w:tr w:rsidR="00BC7237" w:rsidRPr="0043793A" w14:paraId="04199FB1" w14:textId="77777777" w:rsidTr="00F94BFC">
              <w:tc>
                <w:tcPr>
                  <w:tcW w:w="482" w:type="pct"/>
                </w:tcPr>
                <w:p w14:paraId="60702A8E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4A1D7B40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680E3524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14:paraId="30E1FF02" w14:textId="77777777" w:rsidTr="00F94BFC">
              <w:tc>
                <w:tcPr>
                  <w:tcW w:w="482" w:type="pct"/>
                </w:tcPr>
                <w:p w14:paraId="660FF535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0D3EDD08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3FB2292A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14:paraId="4D92197F" w14:textId="77777777" w:rsidTr="00F94BFC">
              <w:tc>
                <w:tcPr>
                  <w:tcW w:w="482" w:type="pct"/>
                </w:tcPr>
                <w:p w14:paraId="6900C5E4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5DB4B7AF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78F7981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E8FC11" w14:textId="77777777" w:rsidR="00BC7237" w:rsidRPr="009D2AC8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9D2AC8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9D2AC8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9D2AC8">
              <w:rPr>
                <w:rFonts w:ascii="TH SarabunPSK" w:hAnsi="TH SarabunPSK" w:cs="TH SarabunPSK"/>
                <w:b/>
                <w:bCs/>
              </w:rPr>
              <w:tab/>
            </w:r>
          </w:p>
          <w:p w14:paraId="1D1B1DB3" w14:textId="77777777" w:rsidR="00BC723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65"/>
              <w:gridCol w:w="892"/>
              <w:gridCol w:w="594"/>
              <w:gridCol w:w="1116"/>
              <w:gridCol w:w="1088"/>
            </w:tblGrid>
            <w:tr w:rsidR="00BC7237" w:rsidRPr="00E929F7" w14:paraId="1AB47216" w14:textId="77777777" w:rsidTr="00F8507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4F29E1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5C066C03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บทความที่ได้รับการอ้างอิง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6A8FAB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6987D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4FFE8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3A0A93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BC7237" w:rsidRPr="00E929F7" w14:paraId="2AABDC66" w14:textId="77777777" w:rsidTr="00F85074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8970D0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B9A598" w14:textId="7B3978FF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ผู้รับผิดชอบหลักสูตรทั้งหมด"/>
                        </w:textInput>
                      </w:ffData>
                    </w:fldChar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="0045733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อาจารย์ผู้รับผิดชอบหลักสูตรทั้งหมด</w: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127D62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60BED0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8523D4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BC6CEE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1E330B4D" w14:textId="77777777" w:rsidR="00BC7237" w:rsidRPr="00BC7237" w:rsidRDefault="00BC7237" w:rsidP="00D77A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F13" w14:textId="77777777" w:rsidR="00BC7237" w:rsidRPr="00AF4426" w:rsidRDefault="00BC7237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53F6457" w14:textId="77777777" w:rsidR="00072C33" w:rsidRDefault="0062325A">
      <w:pPr>
        <w:rPr>
          <w:color w:val="FFFFFF" w:themeColor="background1"/>
          <w:sz w:val="6"/>
          <w:szCs w:val="6"/>
        </w:rPr>
      </w:pPr>
      <w:r w:rsidRPr="0062325A">
        <w:rPr>
          <w:rFonts w:hint="cs"/>
          <w:color w:val="FFFFFF" w:themeColor="background1"/>
          <w:sz w:val="6"/>
          <w:szCs w:val="6"/>
          <w:cs/>
        </w:rPr>
        <w:t>..</w:t>
      </w:r>
    </w:p>
    <w:p w14:paraId="5BF938F1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030A5F81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3FFE8532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2248A4E3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57EA5B26" w14:textId="77777777" w:rsidR="005C14EA" w:rsidRPr="0062325A" w:rsidRDefault="005C14EA">
      <w:pPr>
        <w:rPr>
          <w:color w:val="FFFFFF" w:themeColor="background1"/>
          <w:sz w:val="6"/>
          <w:szCs w:val="6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08EE4D21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B7B3F8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8011E7" w14:textId="68182783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B9879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550D5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4D03AFF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1A236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7488C66F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14:paraId="3E3181D7" w14:textId="77777777" w:rsidR="001E117B" w:rsidRPr="00936B2C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F624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57F2C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12C886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909CB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727983B0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DFA1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0CD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0D0D9F" w14:textId="77777777" w:rsidR="001E117B" w:rsidRPr="00AF4426" w:rsidRDefault="001E117B" w:rsidP="001E117B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205EB4BD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FEE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116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369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065667D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9ADC5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28EC272C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79D34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67467BAD" w14:textId="77777777" w:rsidR="001E117B" w:rsidRPr="00A43BA4" w:rsidRDefault="001E117B" w:rsidP="001E117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0386FF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14:paraId="21FB106B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70CD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C66E1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89B4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66833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04385402" w14:textId="77777777" w:rsidR="00414B95" w:rsidRPr="003D6B71" w:rsidRDefault="00414B95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7E48" w14:textId="77777777" w:rsidR="00414B95" w:rsidRPr="003D6B71" w:rsidRDefault="00414B95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7AC7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14:paraId="13DD46AC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1908B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C3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9DA1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70CB2" w14:textId="77777777" w:rsidR="00414B95" w:rsidRPr="008F3BE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0A8ECF06" w14:textId="77777777" w:rsidR="00414B95" w:rsidRPr="003D6B71" w:rsidRDefault="00414B95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E229" w14:textId="77777777" w:rsidR="00414B95" w:rsidRPr="003D6B71" w:rsidRDefault="00414B95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0F91597" w14:textId="77777777" w:rsidR="00414B95" w:rsidRDefault="00414B95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0EBDFB67" w14:textId="77777777"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14:paraId="4083AC1E" w14:textId="77777777" w:rsidTr="007E31DF">
              <w:tc>
                <w:tcPr>
                  <w:tcW w:w="2408" w:type="dxa"/>
                </w:tcPr>
                <w:p w14:paraId="29626514" w14:textId="77777777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ECC6EC2" w14:textId="66FE613C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FC60A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416A5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3C1CEAF" w14:textId="12135797" w:rsidR="00414B95" w:rsidRPr="007E31DF" w:rsidRDefault="00FC60A9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416A5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D22F0FA" w14:textId="725D8B14" w:rsidR="00414B95" w:rsidRPr="007E31DF" w:rsidRDefault="005A714D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</w:t>
                  </w:r>
                  <w:r w:rsidR="004055A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416A5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414B95" w14:paraId="13C49A92" w14:textId="77777777" w:rsidTr="007E31DF">
              <w:tc>
                <w:tcPr>
                  <w:tcW w:w="2408" w:type="dxa"/>
                </w:tcPr>
                <w:p w14:paraId="166EDA23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35B31F06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3B9E666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7DC899E3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86A8550" w14:textId="77777777"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298949B2" w14:textId="77777777" w:rsid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6A0F1767" w14:textId="77777777" w:rsidTr="007E31DF">
              <w:tc>
                <w:tcPr>
                  <w:tcW w:w="2408" w:type="dxa"/>
                </w:tcPr>
                <w:p w14:paraId="12DD006B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365B8AD" w14:textId="35B61A5A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306A9A58" w14:textId="5B72D1AE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4AFDF1D" w14:textId="402752A5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414B95" w14:paraId="401A544E" w14:textId="77777777" w:rsidTr="007E31DF">
              <w:tc>
                <w:tcPr>
                  <w:tcW w:w="2408" w:type="dxa"/>
                </w:tcPr>
                <w:p w14:paraId="6001A947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3AC7E0FC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10EF55F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5E7FE79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D2100D6" w14:textId="2DB47812" w:rsidR="00414B95" w:rsidRPr="0045733E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FD0B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0A1FD284" w14:textId="77777777" w:rsidTr="001E117B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CE663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3CC1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9B52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55F26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7B9FFDC8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7DEB6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B87CC1A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33ADCF12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5DDAF9D6" w14:textId="77777777" w:rsidTr="004A0D84">
              <w:tc>
                <w:tcPr>
                  <w:tcW w:w="2408" w:type="dxa"/>
                </w:tcPr>
                <w:p w14:paraId="2DEDC646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5DC3204" w14:textId="401CAA3F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3B777AFA" w14:textId="1502271C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1B59325" w14:textId="237A22AF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095FB226" w14:textId="77777777" w:rsidTr="004A0D84">
              <w:tc>
                <w:tcPr>
                  <w:tcW w:w="2408" w:type="dxa"/>
                </w:tcPr>
                <w:p w14:paraId="34AF6946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486676CC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DE85E2E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7671DE0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7421C2B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7E3F7895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4356710C" w14:textId="77777777" w:rsidTr="004A0D84">
              <w:tc>
                <w:tcPr>
                  <w:tcW w:w="2408" w:type="dxa"/>
                </w:tcPr>
                <w:p w14:paraId="6401D999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605AAF5" w14:textId="3D453C6A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27C53D2" w14:textId="350950C8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6A85876" w14:textId="071D8C20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0F7F6921" w14:textId="77777777" w:rsidTr="004A0D84">
              <w:tc>
                <w:tcPr>
                  <w:tcW w:w="2408" w:type="dxa"/>
                </w:tcPr>
                <w:p w14:paraId="663BAC74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A53C8D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B4CACC2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78C6158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F0C9A4" w14:textId="77777777" w:rsidR="009A4CA0" w:rsidRPr="00707303" w:rsidRDefault="009A4CA0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46A54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2C0292C0" w14:textId="77777777" w:rsidTr="001E117B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5B3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9CA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935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6532C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9718C4F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9DEB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2573DCE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7EABE03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914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C4AB76" w14:textId="77777777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08F2B44C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14:paraId="1ED5D5C7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FB86C6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E387E" w14:textId="63367487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479F617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2B2AA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ECE339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0B956D07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57E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037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1F5" w14:textId="77777777" w:rsidR="00DD5454" w:rsidRDefault="000068A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</w:p>
          <w:p w14:paraId="0A4FC5BA" w14:textId="6D242D99" w:rsidR="004046A7" w:rsidRPr="003D6B71" w:rsidRDefault="004916EE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895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4F8E5D1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14:paraId="37178F03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0CF" w14:textId="77777777"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</w:t>
            </w:r>
            <w:r w:rsidR="00745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ู้สำเร็จการศึกษาในระดับปริญญาเอก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90A" w14:textId="77777777"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794" w14:textId="77777777" w:rsidR="00151131" w:rsidRDefault="00151131" w:rsidP="004B1200">
            <w:pPr>
              <w:pStyle w:val="Title"/>
              <w:ind w:left="-9" w:firstLine="261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</w:t>
            </w:r>
            <w:r w:rsidR="00745DE2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ึกษาในระดับปริญญาเอก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14:paraId="26743587" w14:textId="77777777" w:rsidR="00151131" w:rsidRPr="00F62AAB" w:rsidRDefault="00151131" w:rsidP="00151131">
            <w:pPr>
              <w:pStyle w:val="Title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14:paraId="64FA2F7B" w14:textId="77777777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14:paraId="533650F0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65CBD94F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585C8889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14:paraId="70EECBA1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14:paraId="1406D3DB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14:paraId="3911C4ED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6CFC60FD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2921CBE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098892E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6D373E4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17F3FAA1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79BC7C6E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4EFE7AF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3C09BC5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F248AF6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56CD8758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05E29E40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61DDB3B9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1449C13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0242C8B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1DF07097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5CE1350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6DC79D75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2E686C68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C1C17AA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</w:t>
                  </w:r>
                  <w:r w:rsidR="00745DE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วนผู้สำเร็จการศึกษาระดับปริญญาเอก</w:t>
                  </w: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4CC4A12F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77138D92" w14:textId="77777777"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14:paraId="442B184B" w14:textId="77777777"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5066"/>
              <w:gridCol w:w="888"/>
              <w:gridCol w:w="594"/>
              <w:gridCol w:w="340"/>
              <w:gridCol w:w="2393"/>
            </w:tblGrid>
            <w:tr w:rsidR="00151131" w:rsidRPr="00E929F7" w14:paraId="039C7A6E" w14:textId="7777777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4FD1A2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452A0C44" w14:textId="77777777" w:rsidR="00151131" w:rsidRPr="00E929F7" w:rsidRDefault="00745DE2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25736D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CA1DED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EAD45A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E176EF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14:paraId="4D518209" w14:textId="7777777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118C01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34C520" w14:textId="77777777" w:rsidR="00151131" w:rsidRPr="00E929F7" w:rsidRDefault="00151131" w:rsidP="00745DE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เอกทั้งหมด"/>
                        </w:textInput>
                      </w:ffData>
                    </w:fldCha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="00745DE2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เอกทั้งหมด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7B306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FC6F6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9AA29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11E38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AF6799F" w14:textId="77777777" w:rsidR="004046A7" w:rsidRPr="003D6B71" w:rsidRDefault="00716D97" w:rsidP="00262AA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16D97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73E" w14:textId="77777777"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3B0F79A" w14:textId="77777777"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1DD6252F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B5D2D4D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009FC9C7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0D0C92DD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66AEB46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5EFE018E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ED0AA3E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61FEB88" w14:textId="05EEB800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9BA688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B509F59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22850C3" w14:textId="7777777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97E6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6666414C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7BE3EC47" w14:textId="77777777" w:rsidR="001E117B" w:rsidRPr="00916274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C60A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56A2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605E82E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9054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E3C431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C28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7C110C7" w14:textId="77777777" w:rsidR="001E117B" w:rsidRPr="00E466EF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D7F6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FE7056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6A8DF83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012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58B0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5871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22DDAE4F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DC93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773EBF0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6DC5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2A9E154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2749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F99FA01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D72D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D5F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CE1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19AD5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22AD99A0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441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4A05D07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71DCFC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DB7DC7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2B74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2852C4FC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8AB6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E98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B85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3AD95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79370E0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15D9C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B10FF5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61F918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41DDBDA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19C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5D672364" w14:textId="77777777" w:rsidTr="008F45FE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C68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C76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D1075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D3D23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6B4F1917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7C18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CDF7E8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50705A0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96F7E27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5476C6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2A7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22ACBA9" w14:textId="77777777" w:rsidTr="008F45FE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43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02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45D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9087F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4757F07D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CB19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6C92FD6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F3CEF99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FC085AB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7D4B6BC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672F3F6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78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D3D5E9" w14:textId="77777777" w:rsidR="00E92C59" w:rsidRDefault="00E92C59"/>
    <w:p w14:paraId="6FC20902" w14:textId="77777777" w:rsidR="00E92C59" w:rsidRDefault="00E92C59"/>
    <w:p w14:paraId="01E088DE" w14:textId="77777777" w:rsidR="00E92C59" w:rsidRDefault="00E92C5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E92C59" w:rsidRPr="009C5F98" w14:paraId="368EF8D6" w14:textId="77777777" w:rsidTr="00F94BFC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EF58EF" w14:textId="77777777" w:rsidR="00E92C59" w:rsidRPr="009C5F98" w:rsidRDefault="00E92C59" w:rsidP="00F94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23389B8" w14:textId="7EE820C0" w:rsidR="00E92C59" w:rsidRPr="009C5F98" w:rsidRDefault="00E92C59" w:rsidP="00F94BFC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E370780" w14:textId="77777777" w:rsidR="00E92C59" w:rsidRPr="009C5F98" w:rsidRDefault="00E92C59" w:rsidP="00F94BFC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027810E" w14:textId="77777777" w:rsidR="00E92C59" w:rsidRPr="009C5F98" w:rsidRDefault="00E92C59" w:rsidP="00F94BF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68EFEFE0" w14:textId="77777777" w:rsidTr="006D3EF6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D023C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107B7F22" w14:textId="77777777" w:rsidR="001E117B" w:rsidRPr="00816AF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6CC8EBD4" w14:textId="77777777" w:rsidR="001E117B" w:rsidRPr="00816AF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14:paraId="730C11DC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609DA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BD73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064A2AB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6FC1554E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6F293B6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9890F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05ABB30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F92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B64230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BA1BA5E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677AE80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E0BD7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0C8F871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1465F163" w14:textId="77777777" w:rsidTr="006D3EF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42B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0DE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5FD27F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B36D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0213B4BE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9A062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15AB4C3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4932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4A5C520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A1DDC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51EC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B8BC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DF7E3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724B617B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975B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FA658A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BA3A2F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815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2276D38A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8052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DA01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FF40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21E81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C691633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58C7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C6AF803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EB9873F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54F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A1249EC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E0B0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3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B7D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B4D2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F6B05DE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DA8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8E7844B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4CB0DA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CD6D84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8F6F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B75E091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03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330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2A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8D799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413D289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B653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2FDF5EDA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7469CBA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AF742A4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5AC47AD2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40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4FD35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FE2AEB3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654D7B3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FE3E398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49EF179" w14:textId="77777777" w:rsidR="004235E1" w:rsidRDefault="004235E1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0A26BB9" w14:textId="77777777"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6F677A7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0B7DF7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EC1379" w14:textId="0D3B78E5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3B8EA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DC9BD13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E895544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E4BE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6241522B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14:paraId="7EFA3347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5F8E2E11" w14:textId="77777777" w:rsidR="001E117B" w:rsidRPr="00417DF5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A2501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A879C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30F1230C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A3FC1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28CC920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D1E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7922C5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4A5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3A2FB23" w14:textId="77777777" w:rsidR="001E117B" w:rsidRPr="00AF4426" w:rsidRDefault="001E117B" w:rsidP="001E117B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0271366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EC97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435C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E67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1FEBD028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D4F7F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11FF811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94EC4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0A1F7A24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749D6EBF" w14:textId="77777777" w:rsidR="001E117B" w:rsidRPr="00A43BA4" w:rsidRDefault="001E117B" w:rsidP="001E117B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E9404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6886B32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8B7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5F1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3CA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9FFCB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3E6712FF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8B0B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6A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7635B31" w14:textId="7777777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50637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344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EB93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49E57" w14:textId="77777777" w:rsidR="001E117B" w:rsidRPr="008F3BE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2F9B594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BF0F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617680E" w14:textId="77777777" w:rsidR="001E117B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0AFFA98C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0D1805C7" w14:textId="77777777" w:rsidR="001E117B" w:rsidRPr="00363E8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535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4043C4E" w14:textId="77777777" w:rsidTr="00681C0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E179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6C1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B58E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4EFC4" w14:textId="77777777" w:rsidR="001E117B" w:rsidRPr="008F3BE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39CEEA53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4DDD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70B7FDB6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5D8D1492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3A335D0F" w14:textId="77777777" w:rsidTr="006F0920">
              <w:tc>
                <w:tcPr>
                  <w:tcW w:w="2408" w:type="dxa"/>
                </w:tcPr>
                <w:p w14:paraId="085AFCC9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5A05308" w14:textId="48C6B519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29E3399" w14:textId="47EE359B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5A2E3851" w14:textId="35E3B23E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1E117B" w14:paraId="1343033B" w14:textId="77777777" w:rsidTr="006F0920">
              <w:tc>
                <w:tcPr>
                  <w:tcW w:w="2408" w:type="dxa"/>
                </w:tcPr>
                <w:p w14:paraId="5F85D5EC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2C6CB7E5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1D79B04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762C597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CDFABF4" w14:textId="77777777" w:rsidR="001E117B" w:rsidRDefault="001E117B" w:rsidP="001E117B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0C776512" w14:textId="77777777" w:rsidTr="006F0920">
              <w:tc>
                <w:tcPr>
                  <w:tcW w:w="2408" w:type="dxa"/>
                </w:tcPr>
                <w:p w14:paraId="7BD467FC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EA61F2B" w14:textId="19AE187D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66066865" w14:textId="3DB4D1D4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EDFD83D" w14:textId="7B4434E8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1E117B" w14:paraId="6C552D9C" w14:textId="77777777" w:rsidTr="006F0920">
              <w:tc>
                <w:tcPr>
                  <w:tcW w:w="2408" w:type="dxa"/>
                </w:tcPr>
                <w:p w14:paraId="5B6D0CE6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0194B797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153BBC6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4457834E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C3B78E" w14:textId="77777777" w:rsidR="001E117B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6A50" w14:paraId="52ED6F47" w14:textId="77777777" w:rsidTr="006F0920">
              <w:tc>
                <w:tcPr>
                  <w:tcW w:w="2408" w:type="dxa"/>
                </w:tcPr>
                <w:p w14:paraId="61657C0E" w14:textId="77777777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0D550B24" w14:textId="4B510E14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29926B1" w14:textId="341CE656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86E1A23" w14:textId="20CAECBC" w:rsidR="00416A50" w:rsidRPr="007E31DF" w:rsidRDefault="00416A50" w:rsidP="00416A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1E117B" w14:paraId="4C68CA69" w14:textId="77777777" w:rsidTr="006F0920">
              <w:tc>
                <w:tcPr>
                  <w:tcW w:w="2408" w:type="dxa"/>
                </w:tcPr>
                <w:p w14:paraId="79D2EA54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2B749C2B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397D6A5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312342F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B2A081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546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A796403" w14:textId="77777777" w:rsidTr="00681C0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2EFD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A9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A6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3386F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4478C674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189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65671DD" w14:textId="77777777" w:rsidR="001E117B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D5ADB51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67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DFE8428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14:paraId="6820CDCB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40F7E42D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83C7BA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920263" w14:textId="6880209D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2654F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A55D44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4D37D477" w14:textId="77777777" w:rsidTr="005A175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97089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7C5EF79B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624DEC3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C0FE9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493D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5425A311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42EDB152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3B8711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E16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5F9153A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217F6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39E155B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2A6077E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A58E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EB12726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01D91D0C" w14:textId="77777777" w:rsidTr="005A175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B62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65EA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86599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E832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4A79A66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FC0A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95ED9B5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D8EF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F0F69F7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0F2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408D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50B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F27B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24369E7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9544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8651D1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A197E2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F08871D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362F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51BF768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7BE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5B0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46A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22FDC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AE2F7C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8FDA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B38313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5C49EE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31136A0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53C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1CBE89B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2C7E0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A401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AD1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B5B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73458145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2DD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953D7E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08FD55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8F7A166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EF7B47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624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6464DE7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6AD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63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72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589F9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33B083F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3D38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9114923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72F9B9C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871659F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1545635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B7C1A1A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208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2274719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1A7080A1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DF5C0D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B53FD" w14:textId="65BB368F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1CEA7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D1A9EC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5084AC9" w14:textId="77777777" w:rsidTr="00626F4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35550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CBA13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46D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00C97B1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4C836124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73288BB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4D65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5809DEE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1B23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1152D1A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142AA06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6581694A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1362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77D3E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148BEB1F" w14:textId="77777777" w:rsidTr="00626F44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D803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หนดผู้สอน</w:t>
            </w:r>
          </w:p>
          <w:p w14:paraId="4250C082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2EF617C4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-การจัดการเรียนการสอนในระดับปริญญาตรีที่มีการบูรณาการกับการวิจัย</w:t>
            </w:r>
            <w:r w:rsidRPr="00E92C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31FA7A31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14:paraId="712E8848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212F343C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A1DD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5A60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8EC7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7454780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ACD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12C772B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75E6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58FEBDA5" w14:textId="77777777" w:rsidTr="00626F4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7D3A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CF1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5A27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755ED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AC827A3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571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10A835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B5C873B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7BC9CE1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314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8D6AC8D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540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AE3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280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1CA5E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78DD325D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1F2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5D227A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A4847F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1FE03AE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01D7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3A68AA0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8D0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AC9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0A6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9DA5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03971E0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8268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4E1961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D46CC2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014284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058FEC9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2F3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7C755E1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E07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B8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04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4F71B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07887558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5CBB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D942868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7DEF9A4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401BFCF1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CC386D7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4189F0D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15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368276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737CE04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329BE9A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E777E6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EF838D" w14:textId="6E3805B9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969FA0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768A13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196DDF9F" w14:textId="77777777" w:rsidTr="00CA487C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4A9E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3CBE438D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6A323BE1" w14:textId="77777777" w:rsidR="001E117B" w:rsidRPr="007F5D9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243027C4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66725BCC" w14:textId="77777777" w:rsidR="001E117B" w:rsidRPr="00037A2E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899E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B88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2D8518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7FBBDE1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543E77A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42C5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15F579C5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39BC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EAC997D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E89597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6399986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3701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6B0D87D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64975F66" w14:textId="77777777" w:rsidTr="00CA487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90A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4CB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2B25D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1883B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40340F3C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9356F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35C3A57D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6ECC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670A87A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BD5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CB6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567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7708A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5205342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83B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E003BF4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A08E12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1B1482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4E4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3639EF1F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428E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081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C98CB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800E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82390E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A8C0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35B363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D3BF35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FF300C8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1F111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4268377C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738D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CCB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D022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E91C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1B6B48A6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DB79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03C6A2A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6599CBA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6DE8C25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2B35BF5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8AC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AAAAD1F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613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A2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BC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64D8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64787F37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5F15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20D9D5E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F5AF8FD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00ED394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3D7D486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A00C09F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01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0C03928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95D8487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4338C2FE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B21672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3E05E" w14:textId="255B2C46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33E88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ED2ACB8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04B1E108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744B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245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92E" w14:textId="77777777"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3C8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158020BB" w14:textId="71EEC848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ระบุไว้ใน มคอ.2 จำนวน </w:t>
            </w:r>
            <w:r w:rsidR="000E3FC9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.</w:t>
            </w:r>
          </w:p>
          <w:p w14:paraId="6F746DF0" w14:textId="5CBF071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4055A8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16A50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60AA7F61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14:paraId="40110F87" w14:textId="7777777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07E59B5C" w14:textId="77777777" w:rsidR="00F650F5" w:rsidRPr="00FF4BF7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E85DA36" w14:textId="77777777" w:rsidR="00F650F5" w:rsidRPr="00FF4BF7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14:paraId="11968C3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98D739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297BDD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259FEF3" w14:textId="77777777"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14:paraId="6A24B18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578DEEF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14B95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51823DD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14:paraId="52D813A1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1CBB2C2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399E98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29FADB6" w14:textId="77777777"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14:paraId="709CA114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675F2A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5EA275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2F3089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14:paraId="4CDC58C7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3DC669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9587F1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310F6E4" w14:textId="77777777"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F650F5" w:rsidRPr="00FF4BF7" w14:paraId="53E49C9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3C469CD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FCAA9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728662D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14:paraId="2A719CA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45861A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DA7868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EE1E096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RPr="00FF4BF7" w14:paraId="054CE27E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3939B6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0BE2F2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B24293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14:paraId="79991DA3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199BD42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1FE83B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C10BFC2" w14:textId="77777777"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14:paraId="03C0621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212DDD8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8D5630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D4539A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14:paraId="79EAE0D7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067F608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FA6C48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1BCF473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14:paraId="4E80D8BB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2C0813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E2A884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70BAEF72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14:paraId="69BB3597" w14:textId="7777777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76290" w14:textId="77777777" w:rsidR="005C3951" w:rsidRPr="00FF4BF7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5D05FA" w14:textId="77777777"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E03BFBD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65B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FDABBB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3712A272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0EEC9E3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3C4032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1B9A20B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98A66A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D90C24D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57ACF34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36BBF7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79C9C8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E2CF947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E63C84C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507EB98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BE5F3D8" w14:textId="77777777" w:rsidR="00413AA3" w:rsidRDefault="00413AA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FC8863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AD13F8B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87FC2CA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8608CA2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14:paraId="5B00071B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14:paraId="1ABF3504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D71FF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AB1FA7" w14:textId="6E3BAD29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="00416A50">
              <w:rPr>
                <w:rFonts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E9FF3D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9F1C27F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D736B3" w14:paraId="475ECD81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19ABE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1F7A3F05" w14:textId="77777777" w:rsidR="001E117B" w:rsidRPr="00D736B3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</w:t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่วมของอาจารย์ประจำหลักสูตรเพื่อให้มีสิ่งสนับสนุนการเรียนรู้</w:t>
            </w:r>
          </w:p>
          <w:p w14:paraId="2FD06E0C" w14:textId="77777777" w:rsidR="001E117B" w:rsidRPr="00D736B3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6A1A83EB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CC1B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ระดับ 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9D358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82D9EE7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5C5C7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1EF15689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8755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09019F40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705C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25B5B7F4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1E117B" w:rsidRPr="00D736B3" w14:paraId="643BE95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9ABE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2C70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1E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EF4EF0A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319D0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14:paraId="21822FD5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1CE1B" w14:textId="77777777" w:rsidR="001E117B" w:rsidRPr="00D736B3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AFC9F7A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D19A" w14:textId="77777777" w:rsidR="001E117B" w:rsidRPr="00D736B3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E117B" w:rsidRPr="00D736B3" w14:paraId="0B47C5C8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C99A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F87A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50DD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C0188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389390AE" w14:textId="77777777" w:rsidR="001E117B" w:rsidRPr="00D736B3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27A0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956D263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2D1C859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FADD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6BB5AA8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B46CC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E258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0276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676D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21D66C22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1C49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AECDE63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C1C227B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8A1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4A2ABB1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3DBB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F631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85AD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50973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1618652F" w14:textId="77777777" w:rsidR="001E117B" w:rsidRPr="00D736B3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E7ED6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1884AB84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4B49D47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7AB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191BF09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1774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C87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48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A02DC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61BC7595" w14:textId="77777777" w:rsidR="001E117B" w:rsidRPr="00D736B3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AFCC" w14:textId="77777777" w:rsidR="001E117B" w:rsidRPr="00D736B3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5A1FD057" w14:textId="77777777" w:rsidR="001E117B" w:rsidRPr="00D736B3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1889265" w14:textId="77777777" w:rsidR="001E117B" w:rsidRPr="00D736B3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3F64D8AD" w14:textId="77777777" w:rsidR="001E117B" w:rsidRPr="00D736B3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03A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E8E029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03EC7DE8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22A6EE2C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790BCCFF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54C4499F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094943B0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5AB67221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3FF3" w14:textId="77777777" w:rsidR="004D32FF" w:rsidRDefault="004D32FF" w:rsidP="00293A30">
      <w:r>
        <w:separator/>
      </w:r>
    </w:p>
  </w:endnote>
  <w:endnote w:type="continuationSeparator" w:id="0">
    <w:p w14:paraId="147A68D6" w14:textId="77777777" w:rsidR="004D32FF" w:rsidRDefault="004D32F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14:paraId="327DBE22" w14:textId="680B965E" w:rsidR="006F0920" w:rsidRPr="006B6BF0" w:rsidRDefault="006F0920" w:rsidP="006B6BF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>รายงานผลการดำเนินงานประกันคุณภาพการศึกษาภายใน ระดับหลักสูตร</w:t>
        </w:r>
        <w:r w:rsidR="006B2D5A">
          <w:rPr>
            <w:rFonts w:ascii="TH SarabunPSK" w:hAnsi="TH SarabunPSK" w:cs="TH SarabunPSK" w:hint="cs"/>
            <w:sz w:val="28"/>
            <w:szCs w:val="28"/>
            <w:cs/>
          </w:rPr>
          <w:t xml:space="preserve"> ปริญญาเอก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ภาคการศึกษา 1/25</w:t>
        </w:r>
        <w:r w:rsidR="00416A50">
          <w:rPr>
            <w:rFonts w:ascii="TH SarabunPSK" w:hAnsi="TH SarabunPSK" w:cs="TH SarabunPSK"/>
            <w:sz w:val="28"/>
            <w:szCs w:val="28"/>
            <w:cs/>
          </w:rPr>
          <w:t>66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</w:t>
        </w:r>
        <w:r w:rsidR="00C945B2">
          <w:rPr>
            <w:rFonts w:ascii="TH SarabunPSK" w:hAnsi="TH SarabunPSK" w:cs="TH SarabunPSK"/>
            <w:sz w:val="28"/>
            <w:szCs w:val="28"/>
          </w:rPr>
          <w:t>65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5A714D" w:rsidRPr="005A714D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DB96" w14:textId="77777777" w:rsidR="004D32FF" w:rsidRDefault="004D32FF" w:rsidP="00293A30">
      <w:r>
        <w:separator/>
      </w:r>
    </w:p>
  </w:footnote>
  <w:footnote w:type="continuationSeparator" w:id="0">
    <w:p w14:paraId="496B66EB" w14:textId="77777777" w:rsidR="004D32FF" w:rsidRDefault="004D32F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6505">
    <w:abstractNumId w:val="9"/>
  </w:num>
  <w:num w:numId="2" w16cid:durableId="1624341155">
    <w:abstractNumId w:val="8"/>
  </w:num>
  <w:num w:numId="3" w16cid:durableId="991569550">
    <w:abstractNumId w:val="3"/>
  </w:num>
  <w:num w:numId="4" w16cid:durableId="1017997367">
    <w:abstractNumId w:val="1"/>
  </w:num>
  <w:num w:numId="5" w16cid:durableId="135991784">
    <w:abstractNumId w:val="4"/>
  </w:num>
  <w:num w:numId="6" w16cid:durableId="2025742946">
    <w:abstractNumId w:val="2"/>
  </w:num>
  <w:num w:numId="7" w16cid:durableId="2060083356">
    <w:abstractNumId w:val="11"/>
  </w:num>
  <w:num w:numId="8" w16cid:durableId="343020057">
    <w:abstractNumId w:val="7"/>
  </w:num>
  <w:num w:numId="9" w16cid:durableId="1035497492">
    <w:abstractNumId w:val="0"/>
  </w:num>
  <w:num w:numId="10" w16cid:durableId="577324070">
    <w:abstractNumId w:val="10"/>
  </w:num>
  <w:num w:numId="11" w16cid:durableId="1153791849">
    <w:abstractNumId w:val="6"/>
  </w:num>
  <w:num w:numId="12" w16cid:durableId="1364357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421A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C795B"/>
    <w:rsid w:val="000D2688"/>
    <w:rsid w:val="000D2E94"/>
    <w:rsid w:val="000D42FE"/>
    <w:rsid w:val="000E1FF0"/>
    <w:rsid w:val="000E3FC9"/>
    <w:rsid w:val="000F3CAC"/>
    <w:rsid w:val="000F73C7"/>
    <w:rsid w:val="000F7CE1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E117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13DC9"/>
    <w:rsid w:val="002203CE"/>
    <w:rsid w:val="00223DD5"/>
    <w:rsid w:val="00224C95"/>
    <w:rsid w:val="00225E30"/>
    <w:rsid w:val="00231457"/>
    <w:rsid w:val="00232044"/>
    <w:rsid w:val="00236C4E"/>
    <w:rsid w:val="0023760C"/>
    <w:rsid w:val="00237CE4"/>
    <w:rsid w:val="00250961"/>
    <w:rsid w:val="00251A99"/>
    <w:rsid w:val="00254C28"/>
    <w:rsid w:val="002601D0"/>
    <w:rsid w:val="0026212A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3B1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C6969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831"/>
    <w:rsid w:val="003F7FD7"/>
    <w:rsid w:val="004046A7"/>
    <w:rsid w:val="004055A8"/>
    <w:rsid w:val="00405E7D"/>
    <w:rsid w:val="0040774D"/>
    <w:rsid w:val="00410342"/>
    <w:rsid w:val="00411A0F"/>
    <w:rsid w:val="00413AA3"/>
    <w:rsid w:val="00414B95"/>
    <w:rsid w:val="004159A7"/>
    <w:rsid w:val="00416A50"/>
    <w:rsid w:val="00417DF5"/>
    <w:rsid w:val="0042167B"/>
    <w:rsid w:val="004224E1"/>
    <w:rsid w:val="00423120"/>
    <w:rsid w:val="004235E1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5733E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1200"/>
    <w:rsid w:val="004B5DBF"/>
    <w:rsid w:val="004B76F8"/>
    <w:rsid w:val="004C3941"/>
    <w:rsid w:val="004C3D93"/>
    <w:rsid w:val="004C6430"/>
    <w:rsid w:val="004D1218"/>
    <w:rsid w:val="004D1439"/>
    <w:rsid w:val="004D32FF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00BCA"/>
    <w:rsid w:val="00511AA5"/>
    <w:rsid w:val="00511B23"/>
    <w:rsid w:val="00514706"/>
    <w:rsid w:val="0051593C"/>
    <w:rsid w:val="00521356"/>
    <w:rsid w:val="00522B99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73DE8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A714D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4EA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36B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325A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54168"/>
    <w:rsid w:val="00654F15"/>
    <w:rsid w:val="006574E2"/>
    <w:rsid w:val="00664D1A"/>
    <w:rsid w:val="00667A11"/>
    <w:rsid w:val="00670B3B"/>
    <w:rsid w:val="006713F3"/>
    <w:rsid w:val="0067548A"/>
    <w:rsid w:val="00676784"/>
    <w:rsid w:val="0068153E"/>
    <w:rsid w:val="00681C05"/>
    <w:rsid w:val="00682A88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2D5A"/>
    <w:rsid w:val="006B4C77"/>
    <w:rsid w:val="006B6BF0"/>
    <w:rsid w:val="006C093E"/>
    <w:rsid w:val="006C0A69"/>
    <w:rsid w:val="006C205A"/>
    <w:rsid w:val="006C226D"/>
    <w:rsid w:val="006D1C43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16D97"/>
    <w:rsid w:val="0072062C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5DE2"/>
    <w:rsid w:val="00746B23"/>
    <w:rsid w:val="00755530"/>
    <w:rsid w:val="0075577B"/>
    <w:rsid w:val="00755DF0"/>
    <w:rsid w:val="0076104D"/>
    <w:rsid w:val="00763743"/>
    <w:rsid w:val="00764967"/>
    <w:rsid w:val="00764D80"/>
    <w:rsid w:val="00765AB8"/>
    <w:rsid w:val="007669BC"/>
    <w:rsid w:val="007674C4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2C0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6A0"/>
    <w:rsid w:val="00847A80"/>
    <w:rsid w:val="00850A9A"/>
    <w:rsid w:val="00855ACA"/>
    <w:rsid w:val="00861DE9"/>
    <w:rsid w:val="008631A8"/>
    <w:rsid w:val="008635E7"/>
    <w:rsid w:val="00863661"/>
    <w:rsid w:val="0086600F"/>
    <w:rsid w:val="00866D23"/>
    <w:rsid w:val="008727B0"/>
    <w:rsid w:val="00875613"/>
    <w:rsid w:val="00883ACE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012F"/>
    <w:rsid w:val="008F223E"/>
    <w:rsid w:val="008F35CE"/>
    <w:rsid w:val="008F37CA"/>
    <w:rsid w:val="008F3BED"/>
    <w:rsid w:val="008F45FE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02B2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112C"/>
    <w:rsid w:val="009735EE"/>
    <w:rsid w:val="009758D9"/>
    <w:rsid w:val="00980505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119C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4650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5B6"/>
    <w:rsid w:val="00A47F5E"/>
    <w:rsid w:val="00A513CB"/>
    <w:rsid w:val="00A557B8"/>
    <w:rsid w:val="00A572A5"/>
    <w:rsid w:val="00A624AF"/>
    <w:rsid w:val="00A73915"/>
    <w:rsid w:val="00A73999"/>
    <w:rsid w:val="00A75045"/>
    <w:rsid w:val="00A76ADD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675"/>
    <w:rsid w:val="00B62980"/>
    <w:rsid w:val="00B66762"/>
    <w:rsid w:val="00B70915"/>
    <w:rsid w:val="00B71A8E"/>
    <w:rsid w:val="00B80CBE"/>
    <w:rsid w:val="00B82C81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5F6A"/>
    <w:rsid w:val="00BB7172"/>
    <w:rsid w:val="00BB73EA"/>
    <w:rsid w:val="00BC00F8"/>
    <w:rsid w:val="00BC2E05"/>
    <w:rsid w:val="00BC61CA"/>
    <w:rsid w:val="00BC7237"/>
    <w:rsid w:val="00BD1EBD"/>
    <w:rsid w:val="00BD2198"/>
    <w:rsid w:val="00BD38B4"/>
    <w:rsid w:val="00BE2B44"/>
    <w:rsid w:val="00BE3266"/>
    <w:rsid w:val="00BF0EC3"/>
    <w:rsid w:val="00BF2637"/>
    <w:rsid w:val="00BF27A2"/>
    <w:rsid w:val="00BF6785"/>
    <w:rsid w:val="00BF6E21"/>
    <w:rsid w:val="00C02E1B"/>
    <w:rsid w:val="00C034A0"/>
    <w:rsid w:val="00C0562D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3167"/>
    <w:rsid w:val="00C938E9"/>
    <w:rsid w:val="00C945B2"/>
    <w:rsid w:val="00C97B85"/>
    <w:rsid w:val="00CA0B66"/>
    <w:rsid w:val="00CA3AEE"/>
    <w:rsid w:val="00CA61FC"/>
    <w:rsid w:val="00CB0AC2"/>
    <w:rsid w:val="00CB0F9D"/>
    <w:rsid w:val="00CB1795"/>
    <w:rsid w:val="00CB1AAA"/>
    <w:rsid w:val="00CB1EA9"/>
    <w:rsid w:val="00CB3350"/>
    <w:rsid w:val="00CB3887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0022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77AFE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C6423"/>
    <w:rsid w:val="00DD1792"/>
    <w:rsid w:val="00DD5454"/>
    <w:rsid w:val="00DD5ED6"/>
    <w:rsid w:val="00DE1EA4"/>
    <w:rsid w:val="00DE21E0"/>
    <w:rsid w:val="00DE25C5"/>
    <w:rsid w:val="00DE4402"/>
    <w:rsid w:val="00DE69D8"/>
    <w:rsid w:val="00DF64E4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2C59"/>
    <w:rsid w:val="00E944B7"/>
    <w:rsid w:val="00E97318"/>
    <w:rsid w:val="00EA3552"/>
    <w:rsid w:val="00EA46CF"/>
    <w:rsid w:val="00EB24AB"/>
    <w:rsid w:val="00EB4528"/>
    <w:rsid w:val="00EC1960"/>
    <w:rsid w:val="00EC60BF"/>
    <w:rsid w:val="00ED2FBC"/>
    <w:rsid w:val="00ED3474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4A46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85074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C60A9"/>
    <w:rsid w:val="00FD0758"/>
    <w:rsid w:val="00FD32B9"/>
    <w:rsid w:val="00FD47CA"/>
    <w:rsid w:val="00FD73C3"/>
    <w:rsid w:val="00FE4A51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8B7D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F28C-86FB-4273-A7B5-05B8959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19</cp:revision>
  <cp:lastPrinted>2020-11-03T05:54:00Z</cp:lastPrinted>
  <dcterms:created xsi:type="dcterms:W3CDTF">2022-10-06T02:38:00Z</dcterms:created>
  <dcterms:modified xsi:type="dcterms:W3CDTF">2023-10-31T04:30:00Z</dcterms:modified>
</cp:coreProperties>
</file>